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1C" w:rsidRPr="007B6250" w:rsidRDefault="00DB2DD5">
      <w:pPr>
        <w:jc w:val="left"/>
        <w:rPr>
          <w:rFonts w:eastAsia="黑体"/>
          <w:sz w:val="28"/>
          <w:szCs w:val="28"/>
        </w:rPr>
      </w:pPr>
      <w:r w:rsidRPr="007B6250">
        <w:rPr>
          <w:rFonts w:eastAsia="黑体"/>
          <w:sz w:val="28"/>
          <w:szCs w:val="28"/>
        </w:rPr>
        <w:t>附件</w:t>
      </w:r>
      <w:r w:rsidRPr="007B6250">
        <w:rPr>
          <w:rFonts w:eastAsia="黑体"/>
          <w:sz w:val="28"/>
          <w:szCs w:val="28"/>
        </w:rPr>
        <w:t>1</w:t>
      </w:r>
    </w:p>
    <w:p w:rsidR="00DB4AF4" w:rsidRPr="007B6250" w:rsidRDefault="00DB4AF4" w:rsidP="00DB4AF4">
      <w:pPr>
        <w:jc w:val="center"/>
      </w:pPr>
    </w:p>
    <w:p w:rsidR="00DB4AF4" w:rsidRPr="007B6250" w:rsidRDefault="008627D2" w:rsidP="008627D2">
      <w:pPr>
        <w:jc w:val="center"/>
        <w:rPr>
          <w:rFonts w:eastAsia="方正小标宋_GBK"/>
          <w:sz w:val="40"/>
          <w:szCs w:val="28"/>
        </w:rPr>
      </w:pPr>
      <w:r w:rsidRPr="007B6250">
        <w:rPr>
          <w:rFonts w:eastAsia="方正小标宋_GBK"/>
          <w:sz w:val="40"/>
          <w:szCs w:val="28"/>
        </w:rPr>
        <w:t>全省</w:t>
      </w:r>
      <w:r w:rsidR="00DB4AF4" w:rsidRPr="007B6250">
        <w:rPr>
          <w:rFonts w:eastAsia="方正小标宋_GBK"/>
          <w:sz w:val="40"/>
          <w:szCs w:val="28"/>
        </w:rPr>
        <w:t>卫生计生系统先进集体</w:t>
      </w:r>
      <w:r w:rsidR="00323FBD" w:rsidRPr="007B6250">
        <w:rPr>
          <w:rFonts w:eastAsia="方正小标宋_GBK"/>
          <w:sz w:val="40"/>
          <w:szCs w:val="28"/>
        </w:rPr>
        <w:t>拟表彰</w:t>
      </w:r>
      <w:r w:rsidR="003E41ED">
        <w:rPr>
          <w:rFonts w:eastAsia="方正小标宋_GBK" w:hint="eastAsia"/>
          <w:sz w:val="40"/>
          <w:szCs w:val="28"/>
        </w:rPr>
        <w:t>对象</w:t>
      </w:r>
      <w:r w:rsidR="00323FBD" w:rsidRPr="007B6250">
        <w:rPr>
          <w:rFonts w:eastAsia="方正小标宋_GBK"/>
          <w:sz w:val="40"/>
          <w:szCs w:val="28"/>
        </w:rPr>
        <w:t>名单</w:t>
      </w:r>
    </w:p>
    <w:p w:rsidR="00DB4AF4" w:rsidRPr="007B6250" w:rsidRDefault="00DB4AF4" w:rsidP="00DB4AF4">
      <w:pPr>
        <w:jc w:val="center"/>
        <w:rPr>
          <w:rFonts w:eastAsia="黑体"/>
          <w:sz w:val="28"/>
          <w:szCs w:val="28"/>
        </w:rPr>
      </w:pPr>
      <w:r w:rsidRPr="007B6250">
        <w:rPr>
          <w:rFonts w:eastAsia="黑体"/>
          <w:sz w:val="28"/>
          <w:szCs w:val="28"/>
        </w:rPr>
        <w:t>（</w:t>
      </w:r>
      <w:r w:rsidR="0011128F" w:rsidRPr="007B6250">
        <w:rPr>
          <w:rFonts w:eastAsia="黑体"/>
          <w:sz w:val="28"/>
          <w:szCs w:val="28"/>
        </w:rPr>
        <w:t>58</w:t>
      </w:r>
      <w:r w:rsidRPr="007B6250">
        <w:rPr>
          <w:rFonts w:eastAsia="黑体"/>
          <w:sz w:val="28"/>
          <w:szCs w:val="28"/>
        </w:rPr>
        <w:t>个）</w:t>
      </w:r>
    </w:p>
    <w:p w:rsidR="00DB4AF4" w:rsidRPr="007B6250" w:rsidRDefault="00DB4AF4" w:rsidP="00DB4AF4">
      <w:pPr>
        <w:jc w:val="center"/>
        <w:rPr>
          <w:rFonts w:eastAsia="黑体"/>
          <w:sz w:val="28"/>
          <w:szCs w:val="28"/>
        </w:rPr>
      </w:pPr>
    </w:p>
    <w:p w:rsidR="00DB4AF4" w:rsidRPr="007B6250" w:rsidRDefault="008627D2" w:rsidP="00DB4AF4">
      <w:pPr>
        <w:jc w:val="center"/>
        <w:rPr>
          <w:rFonts w:eastAsia="黑体"/>
          <w:sz w:val="28"/>
          <w:szCs w:val="28"/>
        </w:rPr>
      </w:pPr>
      <w:r w:rsidRPr="007B6250">
        <w:rPr>
          <w:rFonts w:eastAsia="黑体"/>
          <w:sz w:val="28"/>
          <w:szCs w:val="28"/>
        </w:rPr>
        <w:t>南京</w:t>
      </w:r>
      <w:r w:rsidR="00DB4AF4" w:rsidRPr="007B6250">
        <w:rPr>
          <w:rFonts w:eastAsia="黑体"/>
          <w:sz w:val="28"/>
          <w:szCs w:val="28"/>
        </w:rPr>
        <w:t>市</w:t>
      </w:r>
    </w:p>
    <w:p w:rsidR="008E543E" w:rsidRPr="007B6250" w:rsidRDefault="008E543E" w:rsidP="008E543E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南京市卫生信息中心</w:t>
      </w:r>
    </w:p>
    <w:p w:rsidR="008E543E" w:rsidRPr="007B6250" w:rsidRDefault="008E543E" w:rsidP="008E543E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南京脑科医院儿童心理卫生研究中心</w:t>
      </w:r>
    </w:p>
    <w:p w:rsidR="008E543E" w:rsidRPr="008E543E" w:rsidRDefault="008E543E" w:rsidP="008E543E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南京市儿童医院急诊医学科（重症医学科）</w:t>
      </w:r>
    </w:p>
    <w:p w:rsidR="008627D2" w:rsidRDefault="008627D2" w:rsidP="00DB4AF4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南京市秦淮区夫子庙社区卫生服务中心</w:t>
      </w:r>
    </w:p>
    <w:p w:rsidR="008E543E" w:rsidRPr="008E543E" w:rsidRDefault="008E543E" w:rsidP="008E543E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南京市栖霞区卫生计生局</w:t>
      </w:r>
    </w:p>
    <w:p w:rsidR="00DB4AF4" w:rsidRPr="007B6250" w:rsidRDefault="008627D2" w:rsidP="00DB4AF4">
      <w:pPr>
        <w:jc w:val="center"/>
        <w:rPr>
          <w:rFonts w:eastAsia="黑体"/>
          <w:sz w:val="28"/>
          <w:szCs w:val="28"/>
        </w:rPr>
      </w:pPr>
      <w:r w:rsidRPr="007B6250">
        <w:rPr>
          <w:rFonts w:eastAsia="黑体"/>
          <w:sz w:val="28"/>
          <w:szCs w:val="28"/>
        </w:rPr>
        <w:t>无锡</w:t>
      </w:r>
      <w:r w:rsidR="00DB4AF4" w:rsidRPr="007B6250">
        <w:rPr>
          <w:rFonts w:eastAsia="黑体"/>
          <w:sz w:val="28"/>
          <w:szCs w:val="28"/>
        </w:rPr>
        <w:t>市</w:t>
      </w:r>
    </w:p>
    <w:p w:rsidR="008627D2" w:rsidRDefault="008627D2" w:rsidP="00DB4AF4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无锡市第三人民医院</w:t>
      </w:r>
    </w:p>
    <w:p w:rsidR="008E543E" w:rsidRPr="007B6250" w:rsidRDefault="008E543E" w:rsidP="008E543E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江阴市卫生</w:t>
      </w:r>
      <w:r w:rsidR="00BC683A">
        <w:rPr>
          <w:rFonts w:eastAsia="方正仿宋_GBK" w:hint="eastAsia"/>
          <w:sz w:val="28"/>
          <w:szCs w:val="28"/>
        </w:rPr>
        <w:t>健康</w:t>
      </w:r>
      <w:r w:rsidRPr="007B6250">
        <w:rPr>
          <w:rFonts w:eastAsia="方正仿宋_GBK"/>
          <w:sz w:val="28"/>
          <w:szCs w:val="28"/>
        </w:rPr>
        <w:t>委</w:t>
      </w:r>
    </w:p>
    <w:p w:rsidR="008627D2" w:rsidRPr="007B6250" w:rsidRDefault="008627D2" w:rsidP="00DB4AF4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无锡市滨湖区卫生</w:t>
      </w:r>
      <w:r w:rsidR="00BC683A">
        <w:rPr>
          <w:rFonts w:eastAsia="方正仿宋_GBK" w:hint="eastAsia"/>
          <w:sz w:val="28"/>
          <w:szCs w:val="28"/>
        </w:rPr>
        <w:t>健康委</w:t>
      </w:r>
    </w:p>
    <w:p w:rsidR="008E543E" w:rsidRPr="008E543E" w:rsidRDefault="008627D2" w:rsidP="008E543E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无锡市梁溪区广瑞通江街道社区卫生服务中心</w:t>
      </w:r>
    </w:p>
    <w:p w:rsidR="00DB4AF4" w:rsidRPr="007B6250" w:rsidRDefault="008627D2" w:rsidP="00DB4AF4">
      <w:pPr>
        <w:jc w:val="center"/>
        <w:rPr>
          <w:rFonts w:eastAsia="黑体"/>
          <w:sz w:val="28"/>
          <w:szCs w:val="28"/>
        </w:rPr>
      </w:pPr>
      <w:r w:rsidRPr="007B6250">
        <w:rPr>
          <w:rFonts w:eastAsia="黑体"/>
          <w:sz w:val="28"/>
          <w:szCs w:val="28"/>
        </w:rPr>
        <w:t>徐州市</w:t>
      </w:r>
    </w:p>
    <w:p w:rsidR="00DB4AF4" w:rsidRPr="007B6250" w:rsidRDefault="008627D2" w:rsidP="00DB4AF4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徐州市爱国卫生运动委员会办公室</w:t>
      </w:r>
    </w:p>
    <w:p w:rsidR="008E543E" w:rsidRPr="008E543E" w:rsidRDefault="008E543E" w:rsidP="008E543E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徐州市儿童医院新生儿外科</w:t>
      </w:r>
    </w:p>
    <w:p w:rsidR="008E543E" w:rsidRPr="007B6250" w:rsidRDefault="008E543E" w:rsidP="008E543E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徐州市云龙区卫生监督所</w:t>
      </w:r>
    </w:p>
    <w:p w:rsidR="008E543E" w:rsidRPr="008E543E" w:rsidRDefault="008E543E" w:rsidP="008E543E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徐州市贾汪区大吴中心卫生院</w:t>
      </w:r>
    </w:p>
    <w:p w:rsidR="008627D2" w:rsidRPr="007B6250" w:rsidRDefault="008627D2" w:rsidP="00DB4AF4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徐州市沛县鹿楼镇中心卫生院</w:t>
      </w:r>
    </w:p>
    <w:p w:rsidR="00B42A6C" w:rsidRPr="007B6250" w:rsidRDefault="00B42A6C" w:rsidP="00DB4AF4">
      <w:pPr>
        <w:jc w:val="center"/>
        <w:rPr>
          <w:rFonts w:eastAsia="黑体"/>
          <w:sz w:val="28"/>
          <w:szCs w:val="28"/>
        </w:rPr>
      </w:pPr>
    </w:p>
    <w:p w:rsidR="00DB4AF4" w:rsidRPr="007B6250" w:rsidRDefault="008627D2" w:rsidP="00DB4AF4">
      <w:pPr>
        <w:jc w:val="center"/>
        <w:rPr>
          <w:rFonts w:eastAsia="黑体"/>
          <w:sz w:val="28"/>
          <w:szCs w:val="28"/>
        </w:rPr>
      </w:pPr>
      <w:r w:rsidRPr="007B6250">
        <w:rPr>
          <w:rFonts w:eastAsia="黑体"/>
          <w:sz w:val="28"/>
          <w:szCs w:val="28"/>
        </w:rPr>
        <w:lastRenderedPageBreak/>
        <w:t>常州市</w:t>
      </w:r>
    </w:p>
    <w:p w:rsidR="008627D2" w:rsidRPr="007B6250" w:rsidRDefault="008627D2" w:rsidP="00DB4AF4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常州市疾病预防控制中心</w:t>
      </w:r>
    </w:p>
    <w:p w:rsidR="008627D2" w:rsidRPr="007B6250" w:rsidRDefault="008627D2" w:rsidP="00DB4AF4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常州市第三人民医院</w:t>
      </w:r>
    </w:p>
    <w:p w:rsidR="008E543E" w:rsidRPr="008E543E" w:rsidRDefault="008E543E" w:rsidP="008E543E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常州市武进区湟里镇卫生院</w:t>
      </w:r>
    </w:p>
    <w:p w:rsidR="008E543E" w:rsidRPr="007B6250" w:rsidRDefault="008627D2" w:rsidP="00B41272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常州市金坛区人民医院</w:t>
      </w:r>
    </w:p>
    <w:p w:rsidR="008627D2" w:rsidRPr="007B6250" w:rsidRDefault="008627D2" w:rsidP="008627D2">
      <w:pPr>
        <w:jc w:val="center"/>
        <w:rPr>
          <w:rFonts w:eastAsia="黑体"/>
          <w:sz w:val="28"/>
          <w:szCs w:val="28"/>
        </w:rPr>
      </w:pPr>
      <w:r w:rsidRPr="007B6250">
        <w:rPr>
          <w:rFonts w:eastAsia="黑体"/>
          <w:sz w:val="28"/>
          <w:szCs w:val="28"/>
        </w:rPr>
        <w:t>苏州市</w:t>
      </w:r>
    </w:p>
    <w:p w:rsidR="008627D2" w:rsidRPr="007B6250" w:rsidRDefault="008627D2" w:rsidP="00DB4AF4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苏州市卫生</w:t>
      </w:r>
      <w:r w:rsidR="00501B72">
        <w:rPr>
          <w:rFonts w:eastAsia="方正仿宋_GBK" w:hint="eastAsia"/>
          <w:sz w:val="28"/>
          <w:szCs w:val="28"/>
        </w:rPr>
        <w:t>健康</w:t>
      </w:r>
      <w:r w:rsidRPr="007B6250">
        <w:rPr>
          <w:rFonts w:eastAsia="方正仿宋_GBK"/>
          <w:sz w:val="28"/>
          <w:szCs w:val="28"/>
        </w:rPr>
        <w:t>委</w:t>
      </w:r>
    </w:p>
    <w:p w:rsidR="008E543E" w:rsidRPr="008E543E" w:rsidRDefault="008E543E" w:rsidP="008E543E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苏州市吴江区七都镇卫生院</w:t>
      </w:r>
    </w:p>
    <w:p w:rsidR="00DB4AF4" w:rsidRPr="007B6250" w:rsidRDefault="008627D2" w:rsidP="00DB4AF4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常熟市第一人民医院</w:t>
      </w:r>
    </w:p>
    <w:p w:rsidR="001F3C5A" w:rsidRPr="008E543E" w:rsidRDefault="001F3C5A" w:rsidP="001F3C5A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太仓市疾病预防控制中心</w:t>
      </w:r>
    </w:p>
    <w:p w:rsidR="008627D2" w:rsidRDefault="008627D2" w:rsidP="00DB4AF4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昆山市中医医院</w:t>
      </w:r>
    </w:p>
    <w:p w:rsidR="00DB4AF4" w:rsidRPr="007B6250" w:rsidRDefault="008627D2" w:rsidP="008627D2">
      <w:pPr>
        <w:jc w:val="center"/>
        <w:rPr>
          <w:rFonts w:eastAsia="黑体"/>
          <w:sz w:val="28"/>
          <w:szCs w:val="28"/>
        </w:rPr>
      </w:pPr>
      <w:bookmarkStart w:id="0" w:name="_GoBack"/>
      <w:bookmarkEnd w:id="0"/>
      <w:r w:rsidRPr="007B6250">
        <w:rPr>
          <w:rFonts w:eastAsia="黑体"/>
          <w:sz w:val="28"/>
          <w:szCs w:val="28"/>
        </w:rPr>
        <w:t>南通市</w:t>
      </w:r>
    </w:p>
    <w:p w:rsidR="00DB4AF4" w:rsidRPr="007B6250" w:rsidRDefault="008627D2" w:rsidP="00DB4AF4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南通市第一人民医院</w:t>
      </w:r>
    </w:p>
    <w:p w:rsidR="008E543E" w:rsidRPr="007B6250" w:rsidRDefault="008E543E" w:rsidP="008E543E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南通市妇幼保健院</w:t>
      </w:r>
    </w:p>
    <w:p w:rsidR="008E543E" w:rsidRPr="008E543E" w:rsidRDefault="008E543E" w:rsidP="008E543E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南通市中医院</w:t>
      </w:r>
    </w:p>
    <w:p w:rsidR="008E543E" w:rsidRPr="007B6250" w:rsidRDefault="008627D2" w:rsidP="00B41272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海安</w:t>
      </w:r>
      <w:r w:rsidR="0034447A">
        <w:rPr>
          <w:rFonts w:eastAsia="方正仿宋_GBK" w:hint="eastAsia"/>
          <w:sz w:val="28"/>
          <w:szCs w:val="28"/>
        </w:rPr>
        <w:t>市</w:t>
      </w:r>
      <w:r w:rsidRPr="007B6250">
        <w:rPr>
          <w:rFonts w:eastAsia="方正仿宋_GBK"/>
          <w:sz w:val="28"/>
          <w:szCs w:val="28"/>
        </w:rPr>
        <w:t>人民医院</w:t>
      </w:r>
    </w:p>
    <w:p w:rsidR="00DB4AF4" w:rsidRPr="007B6250" w:rsidRDefault="008627D2" w:rsidP="00DB4AF4">
      <w:pPr>
        <w:jc w:val="center"/>
        <w:rPr>
          <w:rFonts w:eastAsia="黑体"/>
          <w:sz w:val="28"/>
          <w:szCs w:val="28"/>
        </w:rPr>
      </w:pPr>
      <w:r w:rsidRPr="007B6250">
        <w:rPr>
          <w:rFonts w:eastAsia="黑体"/>
          <w:sz w:val="28"/>
          <w:szCs w:val="28"/>
        </w:rPr>
        <w:t>连云港市</w:t>
      </w:r>
    </w:p>
    <w:p w:rsidR="008627D2" w:rsidRPr="007B6250" w:rsidRDefault="008627D2" w:rsidP="00DB4AF4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连云港市第一人民医院</w:t>
      </w:r>
    </w:p>
    <w:p w:rsidR="008627D2" w:rsidRPr="007B6250" w:rsidRDefault="008627D2" w:rsidP="00DB4AF4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连云港市红十字中心血站</w:t>
      </w:r>
    </w:p>
    <w:p w:rsidR="008E543E" w:rsidRPr="008E543E" w:rsidRDefault="008E543E" w:rsidP="008E543E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连云港市连云区墟沟社区卫生服务中心</w:t>
      </w:r>
    </w:p>
    <w:p w:rsidR="00DB4AF4" w:rsidRPr="007B6250" w:rsidRDefault="008627D2" w:rsidP="00DB4AF4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连云港市赣榆区中医院</w:t>
      </w:r>
    </w:p>
    <w:p w:rsidR="006956ED" w:rsidRPr="007B6250" w:rsidRDefault="006956ED" w:rsidP="00DB4AF4">
      <w:pPr>
        <w:jc w:val="center"/>
        <w:rPr>
          <w:rFonts w:eastAsia="黑体"/>
          <w:sz w:val="28"/>
          <w:szCs w:val="28"/>
        </w:rPr>
      </w:pPr>
    </w:p>
    <w:p w:rsidR="00DB4AF4" w:rsidRPr="007B6250" w:rsidRDefault="008627D2" w:rsidP="00DB4AF4">
      <w:pPr>
        <w:jc w:val="center"/>
        <w:rPr>
          <w:rFonts w:eastAsia="黑体"/>
          <w:sz w:val="28"/>
          <w:szCs w:val="28"/>
        </w:rPr>
      </w:pPr>
      <w:r w:rsidRPr="007B6250">
        <w:rPr>
          <w:rFonts w:eastAsia="黑体"/>
          <w:sz w:val="28"/>
          <w:szCs w:val="28"/>
        </w:rPr>
        <w:lastRenderedPageBreak/>
        <w:t>淮安市</w:t>
      </w:r>
    </w:p>
    <w:p w:rsidR="008627D2" w:rsidRPr="007B6250" w:rsidRDefault="008627D2" w:rsidP="00DB4AF4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淮安市第二人民医院</w:t>
      </w:r>
    </w:p>
    <w:p w:rsidR="008627D2" w:rsidRPr="007B6250" w:rsidRDefault="008627D2" w:rsidP="00DB4AF4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淮安市清江浦区钵池山社区卫生服务中心</w:t>
      </w:r>
    </w:p>
    <w:p w:rsidR="008E543E" w:rsidRPr="007B6250" w:rsidRDefault="008627D2" w:rsidP="00B41272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涟水县人民医院</w:t>
      </w:r>
    </w:p>
    <w:p w:rsidR="00DB4AF4" w:rsidRPr="007B6250" w:rsidRDefault="008627D2" w:rsidP="00DB4AF4">
      <w:pPr>
        <w:jc w:val="center"/>
        <w:rPr>
          <w:rFonts w:eastAsia="黑体"/>
          <w:sz w:val="28"/>
          <w:szCs w:val="28"/>
        </w:rPr>
      </w:pPr>
      <w:r w:rsidRPr="007B6250">
        <w:rPr>
          <w:rFonts w:eastAsia="黑体"/>
          <w:sz w:val="28"/>
          <w:szCs w:val="28"/>
        </w:rPr>
        <w:t>盐城市</w:t>
      </w:r>
    </w:p>
    <w:p w:rsidR="008E543E" w:rsidRPr="007B6250" w:rsidRDefault="008E543E" w:rsidP="008E543E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盐城市第三人民医院</w:t>
      </w:r>
    </w:p>
    <w:p w:rsidR="008E543E" w:rsidRPr="008E543E" w:rsidRDefault="008E543E" w:rsidP="008E543E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盐城市射阳县盘湾中心卫生院</w:t>
      </w:r>
    </w:p>
    <w:p w:rsidR="008E543E" w:rsidRPr="00B41272" w:rsidRDefault="008627D2" w:rsidP="00B41272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东台市卫生</w:t>
      </w:r>
      <w:r w:rsidR="00516812">
        <w:rPr>
          <w:rFonts w:eastAsia="方正仿宋_GBK" w:hint="eastAsia"/>
          <w:sz w:val="28"/>
          <w:szCs w:val="28"/>
        </w:rPr>
        <w:t>健康</w:t>
      </w:r>
      <w:r w:rsidRPr="007B6250">
        <w:rPr>
          <w:rFonts w:eastAsia="方正仿宋_GBK"/>
          <w:sz w:val="28"/>
          <w:szCs w:val="28"/>
        </w:rPr>
        <w:t>委</w:t>
      </w:r>
    </w:p>
    <w:p w:rsidR="00DB4AF4" w:rsidRPr="007B6250" w:rsidRDefault="008627D2" w:rsidP="00DB4AF4">
      <w:pPr>
        <w:jc w:val="center"/>
        <w:rPr>
          <w:rFonts w:eastAsia="黑体"/>
          <w:sz w:val="28"/>
          <w:szCs w:val="28"/>
        </w:rPr>
      </w:pPr>
      <w:r w:rsidRPr="007B6250">
        <w:rPr>
          <w:rFonts w:eastAsia="黑体"/>
          <w:sz w:val="28"/>
          <w:szCs w:val="28"/>
        </w:rPr>
        <w:t>扬州市</w:t>
      </w:r>
    </w:p>
    <w:p w:rsidR="008E543E" w:rsidRPr="007B6250" w:rsidRDefault="008E543E" w:rsidP="008E543E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扬州市人民政府血地防办公室</w:t>
      </w:r>
    </w:p>
    <w:p w:rsidR="008E543E" w:rsidRDefault="008E543E" w:rsidP="008E543E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扬州市中医院肿瘤科</w:t>
      </w:r>
    </w:p>
    <w:p w:rsidR="008E543E" w:rsidRPr="008E543E" w:rsidRDefault="008E543E" w:rsidP="008E543E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扬州市广陵区文峰街道社区卫生服务中心</w:t>
      </w:r>
    </w:p>
    <w:p w:rsidR="008E543E" w:rsidRPr="00B41272" w:rsidRDefault="008627D2" w:rsidP="00B41272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仪征市卫生计生委</w:t>
      </w:r>
    </w:p>
    <w:p w:rsidR="00DB4AF4" w:rsidRPr="007B6250" w:rsidRDefault="008627D2" w:rsidP="00DB4AF4">
      <w:pPr>
        <w:jc w:val="center"/>
        <w:rPr>
          <w:rFonts w:eastAsia="黑体"/>
          <w:sz w:val="28"/>
          <w:szCs w:val="28"/>
        </w:rPr>
      </w:pPr>
      <w:r w:rsidRPr="007B6250">
        <w:rPr>
          <w:rFonts w:eastAsia="黑体"/>
          <w:sz w:val="28"/>
          <w:szCs w:val="28"/>
        </w:rPr>
        <w:t>镇江市</w:t>
      </w:r>
    </w:p>
    <w:p w:rsidR="008E543E" w:rsidRPr="007B6250" w:rsidRDefault="008E543E" w:rsidP="008E543E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镇江市精神卫生中心（镇江市第五人民医院）</w:t>
      </w:r>
    </w:p>
    <w:p w:rsidR="008627D2" w:rsidRPr="007B6250" w:rsidRDefault="008627D2" w:rsidP="00DB4AF4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镇江市润州区黎明社区卫生服务中心</w:t>
      </w:r>
    </w:p>
    <w:p w:rsidR="008E543E" w:rsidRPr="007B6250" w:rsidRDefault="008627D2" w:rsidP="00B41272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丹阳市人民医院</w:t>
      </w:r>
    </w:p>
    <w:p w:rsidR="00DB4AF4" w:rsidRPr="007B6250" w:rsidRDefault="008627D2" w:rsidP="00DB4AF4">
      <w:pPr>
        <w:jc w:val="center"/>
        <w:rPr>
          <w:rFonts w:eastAsia="黑体"/>
          <w:sz w:val="28"/>
          <w:szCs w:val="28"/>
        </w:rPr>
      </w:pPr>
      <w:r w:rsidRPr="007B6250">
        <w:rPr>
          <w:rFonts w:eastAsia="黑体"/>
          <w:sz w:val="28"/>
          <w:szCs w:val="28"/>
        </w:rPr>
        <w:t>泰州市</w:t>
      </w:r>
    </w:p>
    <w:p w:rsidR="008627D2" w:rsidRPr="007B6250" w:rsidRDefault="008627D2" w:rsidP="00DB4AF4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泰州市人民医院</w:t>
      </w:r>
    </w:p>
    <w:p w:rsidR="008627D2" w:rsidRPr="007B6250" w:rsidRDefault="008627D2" w:rsidP="00DB4AF4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泰州市卫生监督所</w:t>
      </w:r>
    </w:p>
    <w:p w:rsidR="008E543E" w:rsidRPr="008E543E" w:rsidRDefault="008E543E" w:rsidP="008E543E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泰州市高港区大泗镇卫生院</w:t>
      </w:r>
    </w:p>
    <w:p w:rsidR="008E543E" w:rsidRPr="00B41272" w:rsidRDefault="008627D2" w:rsidP="00B41272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兴化市人民医院</w:t>
      </w:r>
    </w:p>
    <w:p w:rsidR="008627D2" w:rsidRPr="007B6250" w:rsidRDefault="008627D2" w:rsidP="008627D2">
      <w:pPr>
        <w:jc w:val="center"/>
        <w:rPr>
          <w:rFonts w:eastAsia="黑体"/>
          <w:sz w:val="28"/>
          <w:szCs w:val="28"/>
        </w:rPr>
      </w:pPr>
      <w:r w:rsidRPr="007B6250">
        <w:rPr>
          <w:rFonts w:eastAsia="黑体"/>
          <w:sz w:val="28"/>
          <w:szCs w:val="28"/>
        </w:rPr>
        <w:lastRenderedPageBreak/>
        <w:t>宿迁市</w:t>
      </w:r>
    </w:p>
    <w:p w:rsidR="008627D2" w:rsidRPr="007B6250" w:rsidRDefault="008627D2" w:rsidP="00DB4AF4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宿迁市第一人民医院</w:t>
      </w:r>
    </w:p>
    <w:p w:rsidR="008627D2" w:rsidRPr="007B6250" w:rsidRDefault="008627D2" w:rsidP="00DB4AF4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南京鼓楼医院集团宿迁市人民医院重症医学科</w:t>
      </w:r>
    </w:p>
    <w:p w:rsidR="008E543E" w:rsidRPr="00B41272" w:rsidRDefault="008627D2" w:rsidP="00B41272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沭阳县人民医院神经内科</w:t>
      </w:r>
    </w:p>
    <w:p w:rsidR="008627D2" w:rsidRPr="007B6250" w:rsidRDefault="008E543E" w:rsidP="008627D2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委直属</w:t>
      </w:r>
      <w:r>
        <w:rPr>
          <w:rFonts w:eastAsia="黑体"/>
          <w:sz w:val="28"/>
          <w:szCs w:val="28"/>
        </w:rPr>
        <w:t>单位</w:t>
      </w:r>
    </w:p>
    <w:p w:rsidR="008627D2" w:rsidRPr="007B6250" w:rsidRDefault="00EC757F" w:rsidP="008627D2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省人民医院急诊医学中心</w:t>
      </w:r>
    </w:p>
    <w:p w:rsidR="008627D2" w:rsidRPr="007B6250" w:rsidRDefault="00EC757F" w:rsidP="008627D2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省中医院妇科</w:t>
      </w:r>
    </w:p>
    <w:p w:rsidR="00EC757F" w:rsidRPr="007B6250" w:rsidRDefault="00EC757F" w:rsidP="008627D2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苏州大学附属第一医院呼吸内科</w:t>
      </w:r>
    </w:p>
    <w:p w:rsidR="00EC757F" w:rsidRPr="007B6250" w:rsidRDefault="00EC757F" w:rsidP="008627D2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省太湖疗养院</w:t>
      </w:r>
    </w:p>
    <w:p w:rsidR="00EC757F" w:rsidRPr="007B6250" w:rsidRDefault="00EC757F" w:rsidP="008627D2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连云港海滨康复医院健康管理中心</w:t>
      </w:r>
    </w:p>
    <w:p w:rsidR="00EC757F" w:rsidRPr="007B6250" w:rsidRDefault="00EC757F" w:rsidP="008627D2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省中医药发展研究中心</w:t>
      </w:r>
    </w:p>
    <w:p w:rsidR="00F86EEB" w:rsidRPr="007B6250" w:rsidRDefault="00EC757F" w:rsidP="00F86EEB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省计划生育药具管理站</w:t>
      </w:r>
    </w:p>
    <w:sectPr w:rsidR="00F86EEB" w:rsidRPr="007B6250" w:rsidSect="00696A98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AAF" w:rsidRDefault="00C90AAF">
      <w:r>
        <w:separator/>
      </w:r>
    </w:p>
  </w:endnote>
  <w:endnote w:type="continuationSeparator" w:id="0">
    <w:p w:rsidR="00C90AAF" w:rsidRDefault="00C9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D2" w:rsidRDefault="00C90AAF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in;height:2in;z-index:251658240;mso-wrap-style:none;mso-position-horizontal:center;mso-position-horizontal-relative:margin" o:preferrelative="t" filled="f" stroked="f">
          <v:textbox style="mso-fit-shape-to-text:t" inset="0,0,0,0">
            <w:txbxContent>
              <w:p w:rsidR="008627D2" w:rsidRDefault="008627D2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1F3C5A" w:rsidRPr="001F3C5A">
                  <w:rPr>
                    <w:noProof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AAF" w:rsidRDefault="00C90AAF">
      <w:r>
        <w:separator/>
      </w:r>
    </w:p>
  </w:footnote>
  <w:footnote w:type="continuationSeparator" w:id="0">
    <w:p w:rsidR="00C90AAF" w:rsidRDefault="00C90A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742E"/>
    <w:rsid w:val="000C31CB"/>
    <w:rsid w:val="000C55CF"/>
    <w:rsid w:val="001079B8"/>
    <w:rsid w:val="0011128F"/>
    <w:rsid w:val="00172A27"/>
    <w:rsid w:val="001B04A5"/>
    <w:rsid w:val="001F3C5A"/>
    <w:rsid w:val="002621F1"/>
    <w:rsid w:val="002B0CA4"/>
    <w:rsid w:val="00323FBD"/>
    <w:rsid w:val="0034447A"/>
    <w:rsid w:val="00362416"/>
    <w:rsid w:val="003E06B3"/>
    <w:rsid w:val="003E41ED"/>
    <w:rsid w:val="00434FF3"/>
    <w:rsid w:val="00493B2D"/>
    <w:rsid w:val="00501B72"/>
    <w:rsid w:val="0050655C"/>
    <w:rsid w:val="00516812"/>
    <w:rsid w:val="00565AE2"/>
    <w:rsid w:val="00571AD9"/>
    <w:rsid w:val="005A649A"/>
    <w:rsid w:val="00671F9D"/>
    <w:rsid w:val="0068651E"/>
    <w:rsid w:val="006956ED"/>
    <w:rsid w:val="00696A98"/>
    <w:rsid w:val="007B6250"/>
    <w:rsid w:val="008627D2"/>
    <w:rsid w:val="008A5BAF"/>
    <w:rsid w:val="008E543E"/>
    <w:rsid w:val="00973444"/>
    <w:rsid w:val="00A61D5E"/>
    <w:rsid w:val="00AA7D60"/>
    <w:rsid w:val="00B41272"/>
    <w:rsid w:val="00B42A6C"/>
    <w:rsid w:val="00B553B4"/>
    <w:rsid w:val="00B66E81"/>
    <w:rsid w:val="00BC683A"/>
    <w:rsid w:val="00BD2CAE"/>
    <w:rsid w:val="00C129E1"/>
    <w:rsid w:val="00C90AAF"/>
    <w:rsid w:val="00CC151C"/>
    <w:rsid w:val="00D726E0"/>
    <w:rsid w:val="00DB2DD5"/>
    <w:rsid w:val="00DB4AF4"/>
    <w:rsid w:val="00DB4F79"/>
    <w:rsid w:val="00DC2898"/>
    <w:rsid w:val="00EC757F"/>
    <w:rsid w:val="00EF25E7"/>
    <w:rsid w:val="00F13998"/>
    <w:rsid w:val="00F16E6B"/>
    <w:rsid w:val="00F6556D"/>
    <w:rsid w:val="00F86EEB"/>
    <w:rsid w:val="04C80FB5"/>
    <w:rsid w:val="05ED107C"/>
    <w:rsid w:val="09467E45"/>
    <w:rsid w:val="0A0A3406"/>
    <w:rsid w:val="0E436F73"/>
    <w:rsid w:val="0F4B55A7"/>
    <w:rsid w:val="13AA1353"/>
    <w:rsid w:val="14BA370F"/>
    <w:rsid w:val="158043D2"/>
    <w:rsid w:val="16416833"/>
    <w:rsid w:val="17034557"/>
    <w:rsid w:val="177F2885"/>
    <w:rsid w:val="213D1395"/>
    <w:rsid w:val="258F38AD"/>
    <w:rsid w:val="285C4CC5"/>
    <w:rsid w:val="2B3A1BFB"/>
    <w:rsid w:val="2BB87582"/>
    <w:rsid w:val="2C486535"/>
    <w:rsid w:val="3162719A"/>
    <w:rsid w:val="336E2355"/>
    <w:rsid w:val="33AC3853"/>
    <w:rsid w:val="346A078E"/>
    <w:rsid w:val="3BF5376E"/>
    <w:rsid w:val="3EF562D9"/>
    <w:rsid w:val="42E649C8"/>
    <w:rsid w:val="440469A6"/>
    <w:rsid w:val="4ADB665F"/>
    <w:rsid w:val="4C0A47BE"/>
    <w:rsid w:val="502D684B"/>
    <w:rsid w:val="51192C8D"/>
    <w:rsid w:val="538E164C"/>
    <w:rsid w:val="548712B9"/>
    <w:rsid w:val="56F86BA5"/>
    <w:rsid w:val="57F170D7"/>
    <w:rsid w:val="5A24121B"/>
    <w:rsid w:val="5AFC7FD4"/>
    <w:rsid w:val="5C227DB6"/>
    <w:rsid w:val="61A274BD"/>
    <w:rsid w:val="6857373E"/>
    <w:rsid w:val="69DE6A3D"/>
    <w:rsid w:val="6CC85207"/>
    <w:rsid w:val="6D367A39"/>
    <w:rsid w:val="6DAA1F76"/>
    <w:rsid w:val="6DDC72CD"/>
    <w:rsid w:val="700D4C4F"/>
    <w:rsid w:val="70E62748"/>
    <w:rsid w:val="73E55634"/>
    <w:rsid w:val="76915583"/>
    <w:rsid w:val="795476D4"/>
    <w:rsid w:val="7A46225D"/>
    <w:rsid w:val="7F754FAB"/>
    <w:rsid w:val="7FC71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E2077227-81C7-42E2-A701-55354F860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96A9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rsid w:val="00696A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96A98"/>
    <w:pPr>
      <w:ind w:firstLineChars="200" w:firstLine="420"/>
    </w:pPr>
  </w:style>
  <w:style w:type="paragraph" w:customStyle="1" w:styleId="10">
    <w:name w:val="样式1"/>
    <w:basedOn w:val="a"/>
    <w:rsid w:val="00696A98"/>
    <w:rPr>
      <w:rFonts w:ascii="仿宋_GB2312" w:eastAsia="仿宋_GB2312"/>
      <w:sz w:val="28"/>
      <w:szCs w:val="24"/>
    </w:rPr>
  </w:style>
  <w:style w:type="paragraph" w:styleId="a4">
    <w:name w:val="header"/>
    <w:basedOn w:val="a"/>
    <w:link w:val="Char"/>
    <w:unhideWhenUsed/>
    <w:rsid w:val="00DB4A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B4AF4"/>
    <w:rPr>
      <w:kern w:val="2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323FBD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323FB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1200F6-894F-4AB3-9A41-FE9AA06F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119</Words>
  <Characters>684</Characters>
  <Application>Microsoft Office Word</Application>
  <DocSecurity>0</DocSecurity>
  <Lines>5</Lines>
  <Paragraphs>1</Paragraphs>
  <ScaleCrop>false</ScaleCrop>
  <Company>中华人民共和国卫生部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议全国卫生计生系统先进集体、先进</dc:title>
  <dc:creator>Administrator</dc:creator>
  <cp:lastModifiedBy>人事处收发文</cp:lastModifiedBy>
  <cp:revision>30</cp:revision>
  <cp:lastPrinted>2019-02-11T06:42:00Z</cp:lastPrinted>
  <dcterms:created xsi:type="dcterms:W3CDTF">2017-08-01T06:56:00Z</dcterms:created>
  <dcterms:modified xsi:type="dcterms:W3CDTF">2019-02-2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19</vt:lpwstr>
  </property>
</Properties>
</file>